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F4FB" w14:textId="5B3605DE" w:rsidR="00441136" w:rsidRDefault="00670130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36576" distB="36576" distL="36576" distR="36576" simplePos="0" relativeHeight="251658752" behindDoc="0" locked="0" layoutInCell="1" allowOverlap="1" wp14:anchorId="38DC4F37" wp14:editId="06C1FDE6">
            <wp:simplePos x="0" y="0"/>
            <wp:positionH relativeFrom="column">
              <wp:posOffset>4693285</wp:posOffset>
            </wp:positionH>
            <wp:positionV relativeFrom="paragraph">
              <wp:posOffset>-484505</wp:posOffset>
            </wp:positionV>
            <wp:extent cx="1583055" cy="886460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76D7B44D" wp14:editId="2B3CF7F6">
            <wp:simplePos x="0" y="0"/>
            <wp:positionH relativeFrom="column">
              <wp:posOffset>1257935</wp:posOffset>
            </wp:positionH>
            <wp:positionV relativeFrom="paragraph">
              <wp:posOffset>-427355</wp:posOffset>
            </wp:positionV>
            <wp:extent cx="1097280" cy="829310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728" behindDoc="0" locked="0" layoutInCell="1" allowOverlap="1" wp14:anchorId="4C2CE2DC" wp14:editId="0CD9F74B">
            <wp:simplePos x="0" y="0"/>
            <wp:positionH relativeFrom="column">
              <wp:posOffset>3074670</wp:posOffset>
            </wp:positionH>
            <wp:positionV relativeFrom="paragraph">
              <wp:posOffset>-427355</wp:posOffset>
            </wp:positionV>
            <wp:extent cx="895985" cy="88646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5680" behindDoc="0" locked="0" layoutInCell="1" allowOverlap="1" wp14:anchorId="7107F98C" wp14:editId="76002759">
            <wp:simplePos x="0" y="0"/>
            <wp:positionH relativeFrom="column">
              <wp:posOffset>-429895</wp:posOffset>
            </wp:positionH>
            <wp:positionV relativeFrom="paragraph">
              <wp:posOffset>-469900</wp:posOffset>
            </wp:positionV>
            <wp:extent cx="929005" cy="92900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32DFB" w14:textId="0010B128" w:rsidR="00441136" w:rsidRDefault="00441136" w:rsidP="001E2C1F">
      <w:pPr>
        <w:rPr>
          <w:b/>
          <w:bCs/>
          <w:sz w:val="44"/>
          <w:szCs w:val="44"/>
        </w:rPr>
      </w:pPr>
    </w:p>
    <w:p w14:paraId="4EF7C622" w14:textId="77777777" w:rsidR="00441136" w:rsidRDefault="00441136">
      <w:pPr>
        <w:jc w:val="center"/>
        <w:rPr>
          <w:b/>
          <w:bCs/>
          <w:sz w:val="44"/>
          <w:szCs w:val="44"/>
        </w:rPr>
      </w:pPr>
    </w:p>
    <w:p w14:paraId="1278D8ED" w14:textId="77777777" w:rsidR="00A538B5" w:rsidRPr="003B337C" w:rsidRDefault="003B337C" w:rsidP="003B337C">
      <w:pPr>
        <w:spacing w:line="240" w:lineRule="auto"/>
        <w:jc w:val="center"/>
        <w:rPr>
          <w:b/>
          <w:bCs/>
          <w:sz w:val="28"/>
          <w:szCs w:val="28"/>
        </w:rPr>
      </w:pPr>
      <w:r w:rsidRPr="003B337C">
        <w:rPr>
          <w:b/>
          <w:bCs/>
          <w:sz w:val="28"/>
          <w:szCs w:val="28"/>
        </w:rPr>
        <w:t>Okanogan County and CCT</w:t>
      </w:r>
      <w:r w:rsidR="005B4B2F" w:rsidRPr="003B337C">
        <w:rPr>
          <w:b/>
          <w:bCs/>
          <w:sz w:val="28"/>
          <w:szCs w:val="28"/>
        </w:rPr>
        <w:t xml:space="preserve"> BAT</w:t>
      </w:r>
      <w:r w:rsidR="00441136" w:rsidRPr="003B337C">
        <w:rPr>
          <w:b/>
          <w:bCs/>
          <w:sz w:val="28"/>
          <w:szCs w:val="28"/>
        </w:rPr>
        <w:t xml:space="preserve"> </w:t>
      </w:r>
      <w:r w:rsidR="00A538B5" w:rsidRPr="003B337C">
        <w:rPr>
          <w:b/>
          <w:bCs/>
          <w:sz w:val="28"/>
          <w:szCs w:val="28"/>
        </w:rPr>
        <w:t>M</w:t>
      </w:r>
      <w:r w:rsidR="005B4B2F" w:rsidRPr="003B337C">
        <w:rPr>
          <w:b/>
          <w:bCs/>
          <w:sz w:val="28"/>
          <w:szCs w:val="28"/>
        </w:rPr>
        <w:t>eeting</w:t>
      </w:r>
    </w:p>
    <w:p w14:paraId="4126B604" w14:textId="5A9D97E2" w:rsidR="00A538B5" w:rsidRPr="003B337C" w:rsidRDefault="009632AE" w:rsidP="003B337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 26</w:t>
      </w:r>
      <w:r w:rsidR="00950B3C">
        <w:rPr>
          <w:b/>
          <w:bCs/>
          <w:sz w:val="28"/>
          <w:szCs w:val="28"/>
        </w:rPr>
        <w:t>, 2022</w:t>
      </w:r>
    </w:p>
    <w:p w14:paraId="0521A0F5" w14:textId="77777777" w:rsidR="00A538B5" w:rsidRPr="003B337C" w:rsidRDefault="00A538B5" w:rsidP="003B337C">
      <w:pPr>
        <w:spacing w:line="240" w:lineRule="auto"/>
        <w:jc w:val="center"/>
        <w:rPr>
          <w:color w:val="auto"/>
          <w:kern w:val="0"/>
          <w:sz w:val="28"/>
          <w:szCs w:val="28"/>
        </w:rPr>
      </w:pPr>
      <w:r w:rsidRPr="003B337C">
        <w:rPr>
          <w:b/>
          <w:bCs/>
          <w:sz w:val="28"/>
          <w:szCs w:val="28"/>
        </w:rPr>
        <w:t>2-3:</w:t>
      </w:r>
      <w:r w:rsidR="00F925B3" w:rsidRPr="003B337C">
        <w:rPr>
          <w:b/>
          <w:bCs/>
          <w:sz w:val="28"/>
          <w:szCs w:val="28"/>
        </w:rPr>
        <w:t>0</w:t>
      </w:r>
      <w:r w:rsidRPr="003B337C">
        <w:rPr>
          <w:b/>
          <w:bCs/>
          <w:sz w:val="28"/>
          <w:szCs w:val="28"/>
        </w:rPr>
        <w:t>0pm</w:t>
      </w:r>
    </w:p>
    <w:p w14:paraId="762880E3" w14:textId="77777777" w:rsidR="00441136" w:rsidRPr="003B337C" w:rsidRDefault="00441136" w:rsidP="003B337C">
      <w:pPr>
        <w:overflowPunct/>
        <w:spacing w:after="0" w:line="240" w:lineRule="auto"/>
        <w:jc w:val="center"/>
        <w:rPr>
          <w:color w:val="auto"/>
          <w:kern w:val="0"/>
          <w:sz w:val="28"/>
          <w:szCs w:val="28"/>
        </w:rPr>
        <w:sectPr w:rsidR="00441136" w:rsidRPr="003B337C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AE572EA" w14:textId="01854C38" w:rsidR="00A538B5" w:rsidRDefault="00A538B5" w:rsidP="003B337C">
      <w:pPr>
        <w:spacing w:line="240" w:lineRule="auto"/>
        <w:jc w:val="center"/>
        <w:rPr>
          <w:b/>
          <w:bCs/>
          <w:sz w:val="28"/>
          <w:szCs w:val="28"/>
        </w:rPr>
      </w:pPr>
      <w:r w:rsidRPr="003B337C">
        <w:rPr>
          <w:b/>
          <w:bCs/>
          <w:sz w:val="28"/>
          <w:szCs w:val="28"/>
        </w:rPr>
        <w:t>AGENDA</w:t>
      </w:r>
    </w:p>
    <w:p w14:paraId="71C9B71D" w14:textId="77777777" w:rsidR="001E2C1F" w:rsidRDefault="001E2C1F" w:rsidP="003B337C">
      <w:pPr>
        <w:spacing w:line="240" w:lineRule="auto"/>
        <w:jc w:val="center"/>
        <w:rPr>
          <w:b/>
          <w:bCs/>
          <w:sz w:val="28"/>
          <w:szCs w:val="28"/>
        </w:rPr>
      </w:pPr>
    </w:p>
    <w:p w14:paraId="5CD11D51" w14:textId="77777777" w:rsidR="00B60AAF" w:rsidRPr="003B337C" w:rsidRDefault="00B60AAF" w:rsidP="003B337C">
      <w:pPr>
        <w:spacing w:line="240" w:lineRule="auto"/>
        <w:jc w:val="center"/>
        <w:rPr>
          <w:sz w:val="28"/>
          <w:szCs w:val="28"/>
        </w:rPr>
      </w:pPr>
    </w:p>
    <w:p w14:paraId="1F762498" w14:textId="0F574EAE" w:rsidR="00A538B5" w:rsidRPr="00283C09" w:rsidRDefault="00A538B5" w:rsidP="00283C09">
      <w:pPr>
        <w:pStyle w:val="ListParagraph"/>
        <w:numPr>
          <w:ilvl w:val="0"/>
          <w:numId w:val="18"/>
        </w:numPr>
        <w:spacing w:line="240" w:lineRule="auto"/>
        <w:rPr>
          <w:b/>
          <w:bCs/>
          <w:sz w:val="28"/>
          <w:szCs w:val="28"/>
        </w:rPr>
      </w:pPr>
      <w:r w:rsidRPr="00283C09">
        <w:rPr>
          <w:b/>
          <w:bCs/>
          <w:sz w:val="28"/>
          <w:szCs w:val="28"/>
        </w:rPr>
        <w:t>Introductions</w:t>
      </w:r>
      <w:r w:rsidR="00B2417C" w:rsidRPr="00283C09">
        <w:rPr>
          <w:b/>
          <w:bCs/>
          <w:sz w:val="28"/>
          <w:szCs w:val="28"/>
        </w:rPr>
        <w:t>-Please add your name/business in the chat</w:t>
      </w:r>
    </w:p>
    <w:p w14:paraId="237229E0" w14:textId="77777777" w:rsidR="00733EE5" w:rsidRPr="003B337C" w:rsidRDefault="00733EE5" w:rsidP="00733EE5">
      <w:pPr>
        <w:spacing w:line="240" w:lineRule="auto"/>
        <w:ind w:left="360"/>
        <w:rPr>
          <w:b/>
          <w:bCs/>
          <w:sz w:val="28"/>
          <w:szCs w:val="28"/>
        </w:rPr>
      </w:pPr>
    </w:p>
    <w:p w14:paraId="5CA603FE" w14:textId="25D88EDA" w:rsidR="00DA6D9B" w:rsidRDefault="00283C09" w:rsidP="00283C09">
      <w:pPr>
        <w:pStyle w:val="ListParagraph"/>
        <w:numPr>
          <w:ilvl w:val="0"/>
          <w:numId w:val="17"/>
        </w:numPr>
        <w:spacing w:line="240" w:lineRule="auto"/>
        <w:rPr>
          <w:b/>
          <w:bCs/>
          <w:sz w:val="28"/>
          <w:szCs w:val="28"/>
        </w:rPr>
      </w:pPr>
      <w:r w:rsidRPr="00283C09">
        <w:rPr>
          <w:b/>
          <w:bCs/>
          <w:sz w:val="28"/>
          <w:szCs w:val="28"/>
        </w:rPr>
        <w:t>A</w:t>
      </w:r>
      <w:r w:rsidR="00A538B5" w:rsidRPr="00283C09">
        <w:rPr>
          <w:b/>
          <w:bCs/>
          <w:sz w:val="28"/>
          <w:szCs w:val="28"/>
        </w:rPr>
        <w:t xml:space="preserve">pprove </w:t>
      </w:r>
      <w:r w:rsidR="009632AE">
        <w:rPr>
          <w:b/>
          <w:bCs/>
          <w:sz w:val="28"/>
          <w:szCs w:val="28"/>
        </w:rPr>
        <w:t>April 28th</w:t>
      </w:r>
      <w:r w:rsidR="00E449BB" w:rsidRPr="00283C09">
        <w:rPr>
          <w:b/>
          <w:bCs/>
          <w:sz w:val="28"/>
          <w:szCs w:val="28"/>
        </w:rPr>
        <w:t>,</w:t>
      </w:r>
      <w:r w:rsidR="00A538B5" w:rsidRPr="00283C09">
        <w:rPr>
          <w:b/>
          <w:bCs/>
          <w:sz w:val="28"/>
          <w:szCs w:val="28"/>
        </w:rPr>
        <w:t xml:space="preserve"> Minutes</w:t>
      </w:r>
      <w:r w:rsidR="005B4B2F" w:rsidRPr="00283C09">
        <w:rPr>
          <w:b/>
          <w:bCs/>
          <w:sz w:val="28"/>
          <w:szCs w:val="28"/>
        </w:rPr>
        <w:t>, as emailed</w:t>
      </w:r>
    </w:p>
    <w:p w14:paraId="0E9A0B21" w14:textId="0682CAB4" w:rsidR="001E2C1F" w:rsidRDefault="001E2C1F" w:rsidP="001E2C1F">
      <w:pPr>
        <w:spacing w:line="240" w:lineRule="auto"/>
        <w:rPr>
          <w:b/>
          <w:bCs/>
          <w:sz w:val="28"/>
          <w:szCs w:val="28"/>
        </w:rPr>
      </w:pPr>
    </w:p>
    <w:p w14:paraId="0A93CAB7" w14:textId="18B2A5B4" w:rsidR="00F60032" w:rsidRDefault="001E2C1F" w:rsidP="006E0675">
      <w:pPr>
        <w:pStyle w:val="ListParagraph"/>
        <w:numPr>
          <w:ilvl w:val="0"/>
          <w:numId w:val="17"/>
        </w:numPr>
        <w:spacing w:line="240" w:lineRule="auto"/>
        <w:rPr>
          <w:b/>
          <w:bCs/>
          <w:sz w:val="28"/>
          <w:szCs w:val="28"/>
        </w:rPr>
      </w:pPr>
      <w:r w:rsidRPr="001E2C1F">
        <w:rPr>
          <w:b/>
          <w:bCs/>
          <w:sz w:val="28"/>
          <w:szCs w:val="28"/>
        </w:rPr>
        <w:t>Grant Updates</w:t>
      </w:r>
      <w:r>
        <w:rPr>
          <w:b/>
          <w:bCs/>
          <w:sz w:val="28"/>
          <w:szCs w:val="28"/>
        </w:rPr>
        <w:t>:</w:t>
      </w:r>
    </w:p>
    <w:p w14:paraId="3F341F52" w14:textId="77777777" w:rsidR="009632AE" w:rsidRPr="009632AE" w:rsidRDefault="009632AE" w:rsidP="009632AE">
      <w:pPr>
        <w:pStyle w:val="ListParagraph"/>
        <w:rPr>
          <w:b/>
          <w:bCs/>
          <w:sz w:val="28"/>
          <w:szCs w:val="28"/>
        </w:rPr>
      </w:pPr>
    </w:p>
    <w:p w14:paraId="4FE55AA3" w14:textId="1E72D954" w:rsidR="009632AE" w:rsidRPr="009632AE" w:rsidRDefault="009632AE" w:rsidP="009632AE">
      <w:pPr>
        <w:pStyle w:val="ListParagraph"/>
        <w:numPr>
          <w:ilvl w:val="0"/>
          <w:numId w:val="17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sentation: Michelle Gladstone-Wade, Tribal Liaison Director’s Office Washington State Dept. of Commerce 2:30 or 3:00 pm</w:t>
      </w:r>
    </w:p>
    <w:p w14:paraId="52CF3761" w14:textId="77777777" w:rsidR="001E2C1F" w:rsidRPr="001E2C1F" w:rsidRDefault="001E2C1F" w:rsidP="001E2C1F">
      <w:pPr>
        <w:pStyle w:val="ListParagraph"/>
        <w:rPr>
          <w:b/>
          <w:bCs/>
          <w:sz w:val="28"/>
          <w:szCs w:val="28"/>
        </w:rPr>
      </w:pPr>
    </w:p>
    <w:p w14:paraId="355D2E8A" w14:textId="6BE100F6" w:rsidR="001E2C1F" w:rsidRPr="009632AE" w:rsidRDefault="001E2C1F" w:rsidP="009632AE">
      <w:pPr>
        <w:pStyle w:val="ListParagraph"/>
        <w:spacing w:line="240" w:lineRule="auto"/>
        <w:rPr>
          <w:b/>
          <w:bCs/>
          <w:color w:val="000000" w:themeColor="text1"/>
          <w:sz w:val="28"/>
          <w:szCs w:val="28"/>
        </w:rPr>
      </w:pPr>
    </w:p>
    <w:p w14:paraId="13BA60CA" w14:textId="77777777" w:rsidR="005E1B68" w:rsidRDefault="005E1B68" w:rsidP="00DA6D9B">
      <w:pPr>
        <w:tabs>
          <w:tab w:val="left" w:pos="2115"/>
        </w:tabs>
        <w:ind w:left="360"/>
        <w:rPr>
          <w:b/>
          <w:bCs/>
          <w:sz w:val="28"/>
          <w:szCs w:val="28"/>
        </w:rPr>
      </w:pPr>
    </w:p>
    <w:p w14:paraId="787893E6" w14:textId="271642AE" w:rsidR="00670130" w:rsidRPr="003B337C" w:rsidRDefault="00670130" w:rsidP="003E4258">
      <w:pPr>
        <w:spacing w:line="240" w:lineRule="auto"/>
        <w:ind w:left="720"/>
        <w:rPr>
          <w:b/>
          <w:bCs/>
          <w:sz w:val="28"/>
          <w:szCs w:val="28"/>
        </w:rPr>
      </w:pPr>
    </w:p>
    <w:p w14:paraId="1B5F7A1C" w14:textId="0ECC69E6" w:rsidR="003B337C" w:rsidRDefault="003B337C" w:rsidP="003B337C"/>
    <w:sectPr w:rsidR="003B337C" w:rsidSect="00A538B5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251B" w14:textId="77777777" w:rsidR="00162B7D" w:rsidRDefault="00162B7D" w:rsidP="00441136">
      <w:pPr>
        <w:spacing w:after="0" w:line="240" w:lineRule="auto"/>
      </w:pPr>
      <w:r>
        <w:separator/>
      </w:r>
    </w:p>
  </w:endnote>
  <w:endnote w:type="continuationSeparator" w:id="0">
    <w:p w14:paraId="126E0183" w14:textId="77777777" w:rsidR="00162B7D" w:rsidRDefault="00162B7D" w:rsidP="0044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A983" w14:textId="77777777" w:rsidR="00162B7D" w:rsidRDefault="00162B7D" w:rsidP="00441136">
      <w:pPr>
        <w:spacing w:after="0" w:line="240" w:lineRule="auto"/>
      </w:pPr>
      <w:r>
        <w:separator/>
      </w:r>
    </w:p>
  </w:footnote>
  <w:footnote w:type="continuationSeparator" w:id="0">
    <w:p w14:paraId="2E6B5A95" w14:textId="77777777" w:rsidR="00162B7D" w:rsidRDefault="00162B7D" w:rsidP="0044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6AD1EE"/>
    <w:lvl w:ilvl="0">
      <w:numFmt w:val="bullet"/>
      <w:lvlText w:val="*"/>
      <w:lvlJc w:val="left"/>
    </w:lvl>
  </w:abstractNum>
  <w:abstractNum w:abstractNumId="1" w15:restartNumberingAfterBreak="0">
    <w:nsid w:val="09D44D8A"/>
    <w:multiLevelType w:val="hybridMultilevel"/>
    <w:tmpl w:val="A64A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E0BA3"/>
    <w:multiLevelType w:val="hybridMultilevel"/>
    <w:tmpl w:val="2444C63E"/>
    <w:lvl w:ilvl="0" w:tplc="B16AD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84B"/>
    <w:multiLevelType w:val="hybridMultilevel"/>
    <w:tmpl w:val="74161116"/>
    <w:lvl w:ilvl="0" w:tplc="B16AD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6ADA"/>
    <w:multiLevelType w:val="hybridMultilevel"/>
    <w:tmpl w:val="11B251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750452"/>
    <w:multiLevelType w:val="hybridMultilevel"/>
    <w:tmpl w:val="97B6AED8"/>
    <w:lvl w:ilvl="0" w:tplc="66265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5D2289"/>
    <w:multiLevelType w:val="hybridMultilevel"/>
    <w:tmpl w:val="81CA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297A"/>
    <w:multiLevelType w:val="hybridMultilevel"/>
    <w:tmpl w:val="BF162DB4"/>
    <w:lvl w:ilvl="0" w:tplc="B16AD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253CC1"/>
    <w:multiLevelType w:val="hybridMultilevel"/>
    <w:tmpl w:val="D5F6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91FEB"/>
    <w:multiLevelType w:val="hybridMultilevel"/>
    <w:tmpl w:val="6D7C9CD6"/>
    <w:lvl w:ilvl="0" w:tplc="B16AD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E7F1F"/>
    <w:multiLevelType w:val="hybridMultilevel"/>
    <w:tmpl w:val="1F52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54347"/>
    <w:multiLevelType w:val="hybridMultilevel"/>
    <w:tmpl w:val="68DACA5C"/>
    <w:lvl w:ilvl="0" w:tplc="B16AD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801AF"/>
    <w:multiLevelType w:val="hybridMultilevel"/>
    <w:tmpl w:val="AB789EFE"/>
    <w:lvl w:ilvl="0" w:tplc="B16AD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357A12"/>
    <w:multiLevelType w:val="hybridMultilevel"/>
    <w:tmpl w:val="99FCE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6E38CE"/>
    <w:multiLevelType w:val="hybridMultilevel"/>
    <w:tmpl w:val="EBC8D6C2"/>
    <w:lvl w:ilvl="0" w:tplc="B16AD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BE4D46"/>
    <w:multiLevelType w:val="hybridMultilevel"/>
    <w:tmpl w:val="52C01C96"/>
    <w:lvl w:ilvl="0" w:tplc="662650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9FB"/>
    <w:multiLevelType w:val="hybridMultilevel"/>
    <w:tmpl w:val="2F56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268D7"/>
    <w:multiLevelType w:val="hybridMultilevel"/>
    <w:tmpl w:val="AA54CEDE"/>
    <w:lvl w:ilvl="0" w:tplc="B16AD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B16AD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5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14"/>
  </w:num>
  <w:num w:numId="8">
    <w:abstractNumId w:val="17"/>
  </w:num>
  <w:num w:numId="9">
    <w:abstractNumId w:val="4"/>
  </w:num>
  <w:num w:numId="10">
    <w:abstractNumId w:val="2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8"/>
  </w:num>
  <w:num w:numId="16">
    <w:abstractNumId w:val="10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B5"/>
    <w:rsid w:val="000528CB"/>
    <w:rsid w:val="00057650"/>
    <w:rsid w:val="000A2CAA"/>
    <w:rsid w:val="00162B7D"/>
    <w:rsid w:val="001E2C1F"/>
    <w:rsid w:val="0025345A"/>
    <w:rsid w:val="00283C09"/>
    <w:rsid w:val="00303780"/>
    <w:rsid w:val="0034765F"/>
    <w:rsid w:val="00356B06"/>
    <w:rsid w:val="003B337C"/>
    <w:rsid w:val="003E4258"/>
    <w:rsid w:val="004359B3"/>
    <w:rsid w:val="00441136"/>
    <w:rsid w:val="00456F25"/>
    <w:rsid w:val="00463EDC"/>
    <w:rsid w:val="00554DE4"/>
    <w:rsid w:val="0057287D"/>
    <w:rsid w:val="00590004"/>
    <w:rsid w:val="005A3291"/>
    <w:rsid w:val="005A6592"/>
    <w:rsid w:val="005B4B2F"/>
    <w:rsid w:val="005E1B68"/>
    <w:rsid w:val="00651EEA"/>
    <w:rsid w:val="00654408"/>
    <w:rsid w:val="00670130"/>
    <w:rsid w:val="00691EFB"/>
    <w:rsid w:val="00701084"/>
    <w:rsid w:val="00733EE5"/>
    <w:rsid w:val="007B1602"/>
    <w:rsid w:val="007B5615"/>
    <w:rsid w:val="007F328E"/>
    <w:rsid w:val="008356C9"/>
    <w:rsid w:val="00931892"/>
    <w:rsid w:val="00950B3C"/>
    <w:rsid w:val="00960CA2"/>
    <w:rsid w:val="009632AE"/>
    <w:rsid w:val="009A54DD"/>
    <w:rsid w:val="00A538B5"/>
    <w:rsid w:val="00A8674B"/>
    <w:rsid w:val="00AB33B5"/>
    <w:rsid w:val="00AD6A89"/>
    <w:rsid w:val="00B03F31"/>
    <w:rsid w:val="00B2417C"/>
    <w:rsid w:val="00B33DB8"/>
    <w:rsid w:val="00B3492D"/>
    <w:rsid w:val="00B57A97"/>
    <w:rsid w:val="00B60AAF"/>
    <w:rsid w:val="00B97ED7"/>
    <w:rsid w:val="00BD160D"/>
    <w:rsid w:val="00C97907"/>
    <w:rsid w:val="00CD0D58"/>
    <w:rsid w:val="00D737A1"/>
    <w:rsid w:val="00DA6D9B"/>
    <w:rsid w:val="00E10DA3"/>
    <w:rsid w:val="00E449BB"/>
    <w:rsid w:val="00E54CA3"/>
    <w:rsid w:val="00F60032"/>
    <w:rsid w:val="00F6758E"/>
    <w:rsid w:val="00F86613"/>
    <w:rsid w:val="00F9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86C0255"/>
  <w14:defaultImageDpi w14:val="0"/>
  <w15:docId w15:val="{B7A85C86-88B2-4AB3-A093-C0637698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1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1136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4411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1136"/>
    <w:rPr>
      <w:rFonts w:cs="Calibri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15"/>
    <w:rPr>
      <w:rFonts w:ascii="Segoe UI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6770-7969-4837-8858-51F5BCD9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Conn</dc:creator>
  <cp:keywords/>
  <dc:description/>
  <cp:lastModifiedBy>Kellie Conn</cp:lastModifiedBy>
  <cp:revision>2</cp:revision>
  <cp:lastPrinted>2020-12-14T17:15:00Z</cp:lastPrinted>
  <dcterms:created xsi:type="dcterms:W3CDTF">2022-05-16T15:48:00Z</dcterms:created>
  <dcterms:modified xsi:type="dcterms:W3CDTF">2022-05-16T15:48:00Z</dcterms:modified>
</cp:coreProperties>
</file>